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8B" w:rsidRPr="00EE7013" w:rsidRDefault="00B41E8B" w:rsidP="00B41E8B">
      <w:pPr>
        <w:tabs>
          <w:tab w:val="left" w:pos="1324"/>
        </w:tabs>
        <w:bidi/>
        <w:jc w:val="center"/>
        <w:rPr>
          <w:rFonts w:cs="Traditional Arabic"/>
          <w:b/>
          <w:bCs/>
          <w:sz w:val="44"/>
          <w:szCs w:val="44"/>
          <w:rtl/>
          <w:lang w:val="en-US" w:bidi="ar-DZ"/>
        </w:rPr>
      </w:pPr>
      <w:r w:rsidRPr="00EE7013">
        <w:rPr>
          <w:rFonts w:cs="Traditional Arabic" w:hint="cs"/>
          <w:b/>
          <w:bCs/>
          <w:sz w:val="44"/>
          <w:szCs w:val="44"/>
          <w:rtl/>
          <w:lang w:val="en-US" w:bidi="ar-DZ"/>
        </w:rPr>
        <w:t xml:space="preserve">جامعة محمد خيضر </w:t>
      </w:r>
      <w:proofErr w:type="spellStart"/>
      <w:r w:rsidR="00DD3C35">
        <w:rPr>
          <w:rFonts w:cs="Traditional Arabic" w:hint="cs"/>
          <w:b/>
          <w:bCs/>
          <w:sz w:val="44"/>
          <w:szCs w:val="44"/>
          <w:rtl/>
          <w:lang w:val="en-US" w:bidi="ar-DZ"/>
        </w:rPr>
        <w:t>-</w:t>
      </w:r>
      <w:proofErr w:type="spellEnd"/>
      <w:r w:rsidR="00DD3C35">
        <w:rPr>
          <w:rFonts w:cs="Traditional Arabic" w:hint="cs"/>
          <w:b/>
          <w:bCs/>
          <w:sz w:val="44"/>
          <w:szCs w:val="44"/>
          <w:rtl/>
          <w:lang w:val="en-US" w:bidi="ar-DZ"/>
        </w:rPr>
        <w:t xml:space="preserve"> </w:t>
      </w:r>
      <w:r w:rsidRPr="00EE7013">
        <w:rPr>
          <w:rFonts w:cs="Traditional Arabic" w:hint="cs"/>
          <w:b/>
          <w:bCs/>
          <w:sz w:val="44"/>
          <w:szCs w:val="44"/>
          <w:rtl/>
          <w:lang w:val="en-US" w:bidi="ar-DZ"/>
        </w:rPr>
        <w:t>بسكرة</w:t>
      </w:r>
    </w:p>
    <w:p w:rsidR="00B41E8B" w:rsidRPr="00EE7013" w:rsidRDefault="00B41E8B" w:rsidP="00B41E8B">
      <w:pPr>
        <w:tabs>
          <w:tab w:val="left" w:pos="1324"/>
        </w:tabs>
        <w:bidi/>
        <w:jc w:val="center"/>
        <w:rPr>
          <w:rFonts w:cs="Traditional Arabic"/>
          <w:b/>
          <w:bCs/>
          <w:sz w:val="44"/>
          <w:szCs w:val="44"/>
          <w:rtl/>
          <w:lang w:val="en-US" w:bidi="ar-DZ"/>
        </w:rPr>
      </w:pPr>
      <w:r w:rsidRPr="00EE7013">
        <w:rPr>
          <w:rFonts w:cs="Traditional Arabic" w:hint="cs"/>
          <w:b/>
          <w:bCs/>
          <w:sz w:val="44"/>
          <w:szCs w:val="44"/>
          <w:rtl/>
          <w:lang w:val="en-US" w:bidi="ar-DZ"/>
        </w:rPr>
        <w:t>كلية الحقوق والعلوم السياسية</w:t>
      </w:r>
    </w:p>
    <w:p w:rsidR="00B41E8B" w:rsidRPr="00BE7D23" w:rsidRDefault="00B41E8B" w:rsidP="00BE7D23">
      <w:pPr>
        <w:tabs>
          <w:tab w:val="left" w:pos="1324"/>
        </w:tabs>
        <w:bidi/>
        <w:jc w:val="center"/>
        <w:rPr>
          <w:b/>
          <w:bCs/>
          <w:sz w:val="44"/>
          <w:szCs w:val="44"/>
          <w:rtl/>
          <w:lang w:val="en-US" w:bidi="ar-DZ"/>
        </w:rPr>
      </w:pPr>
      <w:r w:rsidRPr="00EE7013">
        <w:rPr>
          <w:rFonts w:cs="Traditional Arabic" w:hint="cs"/>
          <w:b/>
          <w:bCs/>
          <w:sz w:val="44"/>
          <w:szCs w:val="44"/>
          <w:rtl/>
          <w:lang w:val="en-US" w:bidi="ar-DZ"/>
        </w:rPr>
        <w:t>قسم الحقوق</w:t>
      </w:r>
    </w:p>
    <w:p w:rsidR="00924FBB" w:rsidRPr="00FC7C7F" w:rsidRDefault="00924FBB" w:rsidP="00924FBB">
      <w:pPr>
        <w:rPr>
          <w:rStyle w:val="Emphaseintense"/>
          <w:i w:val="0"/>
          <w:iCs w:val="0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35933</wp:posOffset>
            </wp:positionH>
            <wp:positionV relativeFrom="paragraph">
              <wp:posOffset>108945</wp:posOffset>
            </wp:positionV>
            <wp:extent cx="1205901" cy="940280"/>
            <wp:effectExtent l="19050" t="0" r="0" b="0"/>
            <wp:wrapNone/>
            <wp:docPr id="14" name="Image 1" descr="G: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4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FBB" w:rsidRPr="00FC7C7F" w:rsidRDefault="00924FBB" w:rsidP="00924FBB">
      <w:pPr>
        <w:pStyle w:val="En-tte"/>
        <w:rPr>
          <w:rStyle w:val="Emphaseintense"/>
          <w:i w:val="0"/>
          <w:iCs w:val="0"/>
        </w:rPr>
      </w:pPr>
    </w:p>
    <w:p w:rsidR="00924FBB" w:rsidRPr="00FC7C7F" w:rsidRDefault="00924FBB" w:rsidP="00924FBB">
      <w:pPr>
        <w:pStyle w:val="En-tte"/>
        <w:tabs>
          <w:tab w:val="clear" w:pos="4153"/>
          <w:tab w:val="clear" w:pos="8306"/>
          <w:tab w:val="center" w:pos="5102"/>
        </w:tabs>
        <w:rPr>
          <w:rStyle w:val="Emphaseintense"/>
          <w:i w:val="0"/>
          <w:iCs w:val="0"/>
          <w:rtl/>
          <w:lang w:bidi="ar-DZ"/>
        </w:rPr>
      </w:pPr>
      <w:r>
        <w:rPr>
          <w:rStyle w:val="Emphaseintense"/>
          <w:rtl/>
          <w:lang w:bidi="ar-DZ"/>
        </w:rPr>
        <w:tab/>
      </w:r>
    </w:p>
    <w:p w:rsidR="00924FBB" w:rsidRDefault="00924FBB" w:rsidP="00924FBB">
      <w:pPr>
        <w:tabs>
          <w:tab w:val="left" w:pos="1340"/>
        </w:tabs>
        <w:bidi/>
        <w:rPr>
          <w:b/>
          <w:bCs/>
          <w:lang w:val="en-US" w:bidi="ar-DZ"/>
        </w:rPr>
      </w:pPr>
    </w:p>
    <w:p w:rsidR="008767C1" w:rsidRPr="00924FBB" w:rsidRDefault="008767C1" w:rsidP="008767C1">
      <w:pPr>
        <w:tabs>
          <w:tab w:val="left" w:pos="4422"/>
        </w:tabs>
        <w:bidi/>
        <w:rPr>
          <w:sz w:val="44"/>
          <w:szCs w:val="44"/>
          <w:rtl/>
          <w:lang w:val="en-US" w:bidi="ar-DZ"/>
        </w:rPr>
      </w:pPr>
    </w:p>
    <w:p w:rsidR="008767C1" w:rsidRPr="00B41E8B" w:rsidRDefault="008767C1" w:rsidP="008767C1">
      <w:pPr>
        <w:tabs>
          <w:tab w:val="left" w:pos="4422"/>
        </w:tabs>
        <w:bidi/>
        <w:rPr>
          <w:sz w:val="44"/>
          <w:szCs w:val="44"/>
          <w:rtl/>
          <w:lang w:val="en-US" w:bidi="ar-DZ"/>
        </w:rPr>
      </w:pPr>
    </w:p>
    <w:tbl>
      <w:tblPr>
        <w:tblStyle w:val="Grilledutableau"/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1E8B" w:rsidTr="003C2C68">
        <w:trPr>
          <w:trHeight w:val="1798"/>
        </w:trPr>
        <w:tc>
          <w:tcPr>
            <w:tcW w:w="9639" w:type="dxa"/>
          </w:tcPr>
          <w:p w:rsidR="00B41E8B" w:rsidRDefault="00B41E8B" w:rsidP="00B41E8B">
            <w:pPr>
              <w:tabs>
                <w:tab w:val="left" w:pos="4422"/>
              </w:tabs>
              <w:bidi/>
              <w:rPr>
                <w:sz w:val="44"/>
                <w:szCs w:val="44"/>
                <w:rtl/>
                <w:lang w:val="en-US" w:bidi="ar-DZ"/>
              </w:rPr>
            </w:pPr>
          </w:p>
          <w:p w:rsidR="00B41E8B" w:rsidRPr="00B41E8B" w:rsidRDefault="00BE7D23" w:rsidP="00BE7D23">
            <w:pPr>
              <w:tabs>
                <w:tab w:val="left" w:pos="4422"/>
              </w:tabs>
              <w:bidi/>
              <w:jc w:val="center"/>
              <w:rPr>
                <w:sz w:val="44"/>
                <w:szCs w:val="44"/>
                <w:rtl/>
                <w:lang w:val="en-US" w:bidi="ar-DZ"/>
              </w:rPr>
            </w:pPr>
            <w:r>
              <w:rPr>
                <w:rFonts w:hint="cs"/>
                <w:sz w:val="44"/>
                <w:szCs w:val="44"/>
                <w:rtl/>
                <w:lang w:val="en-US" w:bidi="ar-DZ"/>
              </w:rPr>
              <w:t>.......................</w:t>
            </w:r>
            <w:r w:rsidR="000860C1">
              <w:rPr>
                <w:rFonts w:hint="cs"/>
                <w:sz w:val="44"/>
                <w:szCs w:val="44"/>
                <w:rtl/>
                <w:lang w:val="en-US" w:bidi="ar-DZ"/>
              </w:rPr>
              <w:t>عنوان ال</w:t>
            </w:r>
            <w:r w:rsidR="00B41E8B">
              <w:rPr>
                <w:rFonts w:hint="cs"/>
                <w:sz w:val="44"/>
                <w:szCs w:val="44"/>
                <w:rtl/>
                <w:lang w:val="en-US" w:bidi="ar-DZ"/>
              </w:rPr>
              <w:t>مذكرة</w:t>
            </w:r>
            <w:r>
              <w:rPr>
                <w:rFonts w:hint="cs"/>
                <w:sz w:val="44"/>
                <w:szCs w:val="44"/>
                <w:rtl/>
                <w:lang w:val="en-US" w:bidi="ar-DZ"/>
              </w:rPr>
              <w:t>..............................</w:t>
            </w:r>
          </w:p>
        </w:tc>
      </w:tr>
    </w:tbl>
    <w:p w:rsidR="00B41E8B" w:rsidRPr="00BE7D23" w:rsidRDefault="00B41E8B" w:rsidP="00B41E8B">
      <w:pPr>
        <w:tabs>
          <w:tab w:val="left" w:pos="4422"/>
        </w:tabs>
        <w:bidi/>
        <w:jc w:val="center"/>
        <w:rPr>
          <w:sz w:val="14"/>
          <w:szCs w:val="14"/>
          <w:rtl/>
          <w:lang w:val="en-US" w:bidi="ar-DZ"/>
        </w:rPr>
      </w:pPr>
    </w:p>
    <w:p w:rsidR="00B41E8B" w:rsidRPr="000860C1" w:rsidRDefault="000860C1" w:rsidP="00B41E8B">
      <w:pPr>
        <w:tabs>
          <w:tab w:val="left" w:pos="4422"/>
        </w:tabs>
        <w:bidi/>
        <w:jc w:val="center"/>
        <w:rPr>
          <w:rFonts w:cs="Traditional Arabic"/>
          <w:b/>
          <w:bCs/>
          <w:rtl/>
          <w:lang w:val="en-US" w:bidi="ar-DZ"/>
        </w:rPr>
      </w:pPr>
      <w:r w:rsidRPr="000860C1">
        <w:rPr>
          <w:rFonts w:cs="Traditional Arabic" w:hint="cs"/>
          <w:b/>
          <w:bCs/>
          <w:rtl/>
          <w:lang w:val="en-US" w:bidi="ar-DZ"/>
        </w:rPr>
        <w:t xml:space="preserve">مشروع </w:t>
      </w:r>
      <w:r w:rsidR="0006261B" w:rsidRPr="000860C1">
        <w:rPr>
          <w:rFonts w:cs="Traditional Arabic" w:hint="cs"/>
          <w:b/>
          <w:bCs/>
          <w:rtl/>
          <w:lang w:val="en-US" w:bidi="ar-DZ"/>
        </w:rPr>
        <w:t>مذكرة</w:t>
      </w:r>
      <w:r w:rsidR="00B41E8B" w:rsidRPr="000860C1">
        <w:rPr>
          <w:rFonts w:cs="Traditional Arabic" w:hint="cs"/>
          <w:b/>
          <w:bCs/>
          <w:rtl/>
          <w:lang w:val="en-US" w:bidi="ar-DZ"/>
        </w:rPr>
        <w:t xml:space="preserve"> مكملة من متطلبات نيل شهادة </w:t>
      </w:r>
      <w:proofErr w:type="spellStart"/>
      <w:r w:rsidR="00B41E8B" w:rsidRPr="000860C1">
        <w:rPr>
          <w:rFonts w:cs="Traditional Arabic" w:hint="cs"/>
          <w:b/>
          <w:bCs/>
          <w:rtl/>
          <w:lang w:val="en-US" w:bidi="ar-DZ"/>
        </w:rPr>
        <w:t>الماستر</w:t>
      </w:r>
      <w:proofErr w:type="spellEnd"/>
      <w:r w:rsidR="00B41E8B" w:rsidRPr="000860C1">
        <w:rPr>
          <w:rFonts w:cs="Traditional Arabic" w:hint="cs"/>
          <w:b/>
          <w:bCs/>
          <w:rtl/>
          <w:lang w:val="en-US" w:bidi="ar-DZ"/>
        </w:rPr>
        <w:t xml:space="preserve"> في الحقوق</w:t>
      </w:r>
    </w:p>
    <w:p w:rsidR="00B41E8B" w:rsidRDefault="00B41E8B" w:rsidP="00DD3C35">
      <w:pPr>
        <w:tabs>
          <w:tab w:val="left" w:pos="4422"/>
        </w:tabs>
        <w:bidi/>
        <w:jc w:val="center"/>
        <w:rPr>
          <w:rFonts w:cs="Traditional Arabic"/>
          <w:b/>
          <w:bCs/>
          <w:rtl/>
          <w:lang w:val="en-US" w:bidi="ar-DZ"/>
        </w:rPr>
      </w:pPr>
      <w:r w:rsidRPr="000860C1">
        <w:rPr>
          <w:rFonts w:cs="Traditional Arabic" w:hint="cs"/>
          <w:b/>
          <w:bCs/>
          <w:rtl/>
          <w:lang w:val="en-US" w:bidi="ar-DZ"/>
        </w:rPr>
        <w:t xml:space="preserve">تخصص قانون </w:t>
      </w:r>
      <w:r w:rsidR="00DD3C35" w:rsidRPr="000860C1">
        <w:rPr>
          <w:rFonts w:cs="Traditional Arabic" w:hint="cs"/>
          <w:b/>
          <w:bCs/>
          <w:rtl/>
          <w:lang w:val="en-US" w:bidi="ar-DZ"/>
        </w:rPr>
        <w:t>........................</w:t>
      </w:r>
      <w:proofErr w:type="spellStart"/>
      <w:r w:rsidR="00DD3C35" w:rsidRPr="000860C1">
        <w:rPr>
          <w:rFonts w:cs="Traditional Arabic" w:hint="cs"/>
          <w:b/>
          <w:bCs/>
          <w:rtl/>
          <w:lang w:val="en-US" w:bidi="ar-DZ"/>
        </w:rPr>
        <w:t>..</w:t>
      </w:r>
      <w:proofErr w:type="spellEnd"/>
    </w:p>
    <w:p w:rsidR="00BE7D23" w:rsidRPr="000860C1" w:rsidRDefault="00BE7D23" w:rsidP="00BE7D23">
      <w:pPr>
        <w:tabs>
          <w:tab w:val="left" w:pos="4422"/>
        </w:tabs>
        <w:bidi/>
        <w:jc w:val="center"/>
        <w:rPr>
          <w:rFonts w:cs="Traditional Arabic"/>
          <w:b/>
          <w:bCs/>
          <w:rtl/>
          <w:lang w:val="en-US" w:bidi="ar-DZ"/>
        </w:rPr>
      </w:pPr>
    </w:p>
    <w:p w:rsidR="00B41E8B" w:rsidRDefault="00B41E8B" w:rsidP="00B41E8B">
      <w:pPr>
        <w:tabs>
          <w:tab w:val="left" w:pos="4422"/>
        </w:tabs>
        <w:bidi/>
        <w:jc w:val="center"/>
        <w:rPr>
          <w:sz w:val="44"/>
          <w:szCs w:val="44"/>
          <w:rtl/>
          <w:lang w:val="en-US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515"/>
        <w:gridCol w:w="2657"/>
        <w:gridCol w:w="2730"/>
        <w:gridCol w:w="2442"/>
      </w:tblGrid>
      <w:tr w:rsidR="000860C1" w:rsidTr="000860C1">
        <w:tc>
          <w:tcPr>
            <w:tcW w:w="5172" w:type="dxa"/>
            <w:gridSpan w:val="2"/>
            <w:shd w:val="clear" w:color="auto" w:fill="BFBFBF" w:themeFill="background1" w:themeFillShade="BF"/>
          </w:tcPr>
          <w:p w:rsidR="000860C1" w:rsidRPr="000860C1" w:rsidRDefault="000860C1" w:rsidP="00EE7013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  <w:proofErr w:type="gramStart"/>
            <w:r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الطالب</w:t>
            </w:r>
            <w:proofErr w:type="gramEnd"/>
            <w:r w:rsidR="003E414A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(ة</w:t>
            </w:r>
            <w:proofErr w:type="spellStart"/>
            <w:r w:rsidR="003E414A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5172" w:type="dxa"/>
            <w:gridSpan w:val="2"/>
            <w:shd w:val="clear" w:color="auto" w:fill="BFBFBF" w:themeFill="background1" w:themeFillShade="BF"/>
          </w:tcPr>
          <w:p w:rsidR="000860C1" w:rsidRPr="000860C1" w:rsidRDefault="000860C1" w:rsidP="00EE7013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  <w:proofErr w:type="gramStart"/>
            <w:r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الأستاذ</w:t>
            </w:r>
            <w:proofErr w:type="gramEnd"/>
            <w:r w:rsidR="003E414A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(ة</w:t>
            </w:r>
            <w:proofErr w:type="spellStart"/>
            <w:r w:rsidR="003E414A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)</w:t>
            </w:r>
            <w:proofErr w:type="spellEnd"/>
            <w:r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 xml:space="preserve"> المشرف</w:t>
            </w:r>
            <w:r w:rsidR="003E414A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(ة</w:t>
            </w:r>
            <w:proofErr w:type="spellStart"/>
            <w:r w:rsidR="003E414A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)</w:t>
            </w:r>
            <w:proofErr w:type="spellEnd"/>
          </w:p>
        </w:tc>
      </w:tr>
      <w:tr w:rsidR="000860C1" w:rsidTr="000860C1">
        <w:tc>
          <w:tcPr>
            <w:tcW w:w="5172" w:type="dxa"/>
            <w:gridSpan w:val="2"/>
          </w:tcPr>
          <w:p w:rsidR="000860C1" w:rsidRPr="000860C1" w:rsidRDefault="003E414A" w:rsidP="00D70517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اسم ولقب الطالب(ة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)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 xml:space="preserve"> مع </w:t>
            </w:r>
            <w:r w:rsidR="000860C1"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التاريخ والتوقيع</w:t>
            </w:r>
          </w:p>
        </w:tc>
        <w:tc>
          <w:tcPr>
            <w:tcW w:w="5172" w:type="dxa"/>
            <w:gridSpan w:val="2"/>
          </w:tcPr>
          <w:p w:rsidR="000860C1" w:rsidRPr="000860C1" w:rsidRDefault="003E414A" w:rsidP="003E414A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 xml:space="preserve">اسم ولقب </w:t>
            </w:r>
            <w:r w:rsidR="001E7CBE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الأستاذ</w:t>
            </w:r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(ة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)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 xml:space="preserve"> مع </w:t>
            </w:r>
            <w:r w:rsidR="000860C1"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التاريخ والتوقيع</w:t>
            </w:r>
          </w:p>
        </w:tc>
      </w:tr>
      <w:tr w:rsidR="000860C1" w:rsidTr="000860C1">
        <w:tc>
          <w:tcPr>
            <w:tcW w:w="5172" w:type="dxa"/>
            <w:gridSpan w:val="2"/>
          </w:tcPr>
          <w:p w:rsidR="000860C1" w:rsidRDefault="000860C1" w:rsidP="00D70517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</w:p>
          <w:p w:rsidR="000860C1" w:rsidRDefault="000860C1" w:rsidP="000860C1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</w:p>
          <w:p w:rsidR="000860C1" w:rsidRDefault="000860C1" w:rsidP="000860C1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</w:p>
          <w:p w:rsidR="000860C1" w:rsidRPr="000860C1" w:rsidRDefault="000860C1" w:rsidP="000860C1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72" w:type="dxa"/>
            <w:gridSpan w:val="2"/>
          </w:tcPr>
          <w:p w:rsidR="000860C1" w:rsidRPr="000860C1" w:rsidRDefault="000860C1" w:rsidP="00EE7013">
            <w:pPr>
              <w:tabs>
                <w:tab w:val="left" w:pos="4422"/>
              </w:tabs>
              <w:bidi/>
              <w:jc w:val="center"/>
              <w:rPr>
                <w:rFonts w:cs="Traditional Arabic"/>
                <w:sz w:val="32"/>
                <w:szCs w:val="32"/>
                <w:rtl/>
                <w:lang w:val="en-US" w:bidi="ar-DZ"/>
              </w:rPr>
            </w:pPr>
          </w:p>
        </w:tc>
      </w:tr>
      <w:tr w:rsidR="000860C1" w:rsidTr="000860C1">
        <w:trPr>
          <w:gridBefore w:val="1"/>
          <w:gridAfter w:val="1"/>
          <w:wBefore w:w="2515" w:type="dxa"/>
          <w:wAfter w:w="2442" w:type="dxa"/>
        </w:trPr>
        <w:tc>
          <w:tcPr>
            <w:tcW w:w="5387" w:type="dxa"/>
            <w:gridSpan w:val="2"/>
            <w:shd w:val="clear" w:color="auto" w:fill="BFBFBF" w:themeFill="background1" w:themeFillShade="BF"/>
          </w:tcPr>
          <w:p w:rsidR="000860C1" w:rsidRDefault="000860C1" w:rsidP="00EE7013">
            <w:pPr>
              <w:tabs>
                <w:tab w:val="left" w:pos="4422"/>
              </w:tabs>
              <w:bidi/>
              <w:jc w:val="center"/>
              <w:rPr>
                <w:sz w:val="44"/>
                <w:szCs w:val="44"/>
                <w:rtl/>
                <w:lang w:val="en-US" w:bidi="ar-DZ"/>
              </w:rPr>
            </w:pPr>
            <w:proofErr w:type="gramStart"/>
            <w:r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تأشير</w:t>
            </w:r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ة</w:t>
            </w:r>
            <w:proofErr w:type="gramEnd"/>
            <w:r w:rsidRPr="000860C1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 xml:space="preserve"> الإدارة</w:t>
            </w:r>
          </w:p>
        </w:tc>
      </w:tr>
      <w:tr w:rsidR="000860C1" w:rsidTr="000860C1">
        <w:trPr>
          <w:gridBefore w:val="1"/>
          <w:gridAfter w:val="1"/>
          <w:wBefore w:w="2515" w:type="dxa"/>
          <w:wAfter w:w="2442" w:type="dxa"/>
          <w:trHeight w:val="1948"/>
        </w:trPr>
        <w:tc>
          <w:tcPr>
            <w:tcW w:w="5387" w:type="dxa"/>
            <w:gridSpan w:val="2"/>
          </w:tcPr>
          <w:p w:rsidR="000860C1" w:rsidRDefault="000860C1" w:rsidP="00EE7013">
            <w:pPr>
              <w:tabs>
                <w:tab w:val="left" w:pos="4422"/>
              </w:tabs>
              <w:bidi/>
              <w:jc w:val="center"/>
              <w:rPr>
                <w:sz w:val="44"/>
                <w:szCs w:val="44"/>
                <w:rtl/>
                <w:lang w:val="en-US" w:bidi="ar-DZ"/>
              </w:rPr>
            </w:pPr>
          </w:p>
        </w:tc>
      </w:tr>
    </w:tbl>
    <w:p w:rsidR="00924FBB" w:rsidRDefault="00924FBB" w:rsidP="000860C1">
      <w:pPr>
        <w:pBdr>
          <w:bottom w:val="single" w:sz="4" w:space="1" w:color="auto"/>
        </w:pBdr>
        <w:tabs>
          <w:tab w:val="left" w:pos="4422"/>
        </w:tabs>
        <w:bidi/>
        <w:rPr>
          <w:sz w:val="44"/>
          <w:szCs w:val="44"/>
          <w:rtl/>
          <w:lang w:val="en-US" w:bidi="ar-DZ"/>
        </w:rPr>
      </w:pPr>
    </w:p>
    <w:p w:rsidR="000860C1" w:rsidRDefault="000860C1" w:rsidP="000860C1">
      <w:pPr>
        <w:pBdr>
          <w:bottom w:val="single" w:sz="4" w:space="1" w:color="auto"/>
        </w:pBdr>
        <w:tabs>
          <w:tab w:val="left" w:pos="4422"/>
        </w:tabs>
        <w:bidi/>
        <w:rPr>
          <w:sz w:val="44"/>
          <w:szCs w:val="44"/>
          <w:rtl/>
          <w:lang w:val="en-US" w:bidi="ar-DZ"/>
        </w:rPr>
      </w:pPr>
    </w:p>
    <w:p w:rsidR="00BE7D23" w:rsidRDefault="00BE7D23" w:rsidP="00BE7D23">
      <w:pPr>
        <w:pBdr>
          <w:bottom w:val="single" w:sz="4" w:space="1" w:color="auto"/>
        </w:pBdr>
        <w:tabs>
          <w:tab w:val="left" w:pos="4422"/>
        </w:tabs>
        <w:bidi/>
        <w:rPr>
          <w:sz w:val="44"/>
          <w:szCs w:val="44"/>
          <w:rtl/>
          <w:lang w:val="en-US" w:bidi="ar-DZ"/>
        </w:rPr>
      </w:pPr>
    </w:p>
    <w:p w:rsidR="00055AD6" w:rsidRDefault="00B41E8B" w:rsidP="00FC0864">
      <w:pPr>
        <w:bidi/>
        <w:ind w:firstLine="708"/>
        <w:jc w:val="center"/>
        <w:rPr>
          <w:rFonts w:cs="Traditional Arabic"/>
          <w:sz w:val="44"/>
          <w:szCs w:val="44"/>
          <w:lang w:val="en-US" w:bidi="ar-DZ"/>
        </w:rPr>
      </w:pPr>
      <w:proofErr w:type="gramStart"/>
      <w:r w:rsidRPr="000860C1">
        <w:rPr>
          <w:rFonts w:cs="Traditional Arabic" w:hint="cs"/>
          <w:sz w:val="44"/>
          <w:szCs w:val="44"/>
          <w:rtl/>
          <w:lang w:val="en-US" w:bidi="ar-DZ"/>
        </w:rPr>
        <w:t>الموسم</w:t>
      </w:r>
      <w:proofErr w:type="gramEnd"/>
      <w:r w:rsidR="00FC0864">
        <w:rPr>
          <w:rFonts w:cs="Traditional Arabic"/>
          <w:sz w:val="44"/>
          <w:szCs w:val="44"/>
          <w:lang w:val="en-US" w:bidi="ar-DZ"/>
        </w:rPr>
        <w:t xml:space="preserve"> </w:t>
      </w:r>
      <w:r w:rsidR="00EE7013" w:rsidRPr="000860C1">
        <w:rPr>
          <w:rFonts w:cs="Traditional Arabic" w:hint="cs"/>
          <w:sz w:val="44"/>
          <w:szCs w:val="44"/>
          <w:rtl/>
          <w:lang w:val="en-US" w:bidi="ar-DZ"/>
        </w:rPr>
        <w:t>الجامعي:</w:t>
      </w:r>
      <w:r w:rsidR="00055AD6">
        <w:rPr>
          <w:rFonts w:cs="Traditional Arabic"/>
          <w:sz w:val="44"/>
          <w:szCs w:val="44"/>
          <w:lang w:val="en-US" w:bidi="ar-DZ"/>
        </w:rPr>
        <w:t>2017</w:t>
      </w:r>
      <w:proofErr w:type="spellStart"/>
      <w:r w:rsidRPr="000860C1">
        <w:rPr>
          <w:rFonts w:cs="Traditional Arabic" w:hint="cs"/>
          <w:sz w:val="44"/>
          <w:szCs w:val="44"/>
          <w:rtl/>
          <w:lang w:val="en-US" w:bidi="ar-DZ"/>
        </w:rPr>
        <w:t>/</w:t>
      </w:r>
      <w:proofErr w:type="spellEnd"/>
      <w:r w:rsidR="00055AD6">
        <w:rPr>
          <w:rFonts w:cs="Traditional Arabic"/>
          <w:sz w:val="44"/>
          <w:szCs w:val="44"/>
          <w:lang w:val="en-US" w:bidi="ar-DZ"/>
        </w:rPr>
        <w:t>2018</w:t>
      </w:r>
    </w:p>
    <w:p w:rsidR="00870DB8" w:rsidRPr="00E719E2" w:rsidRDefault="00870DB8" w:rsidP="009F0F28">
      <w:pPr>
        <w:rPr>
          <w:rFonts w:cs="Traditional Arabic" w:hint="cs"/>
          <w:sz w:val="40"/>
          <w:szCs w:val="40"/>
          <w:rtl/>
          <w:lang w:val="en-US" w:bidi="ar-DZ"/>
        </w:rPr>
      </w:pPr>
    </w:p>
    <w:sectPr w:rsidR="00870DB8" w:rsidRPr="00E719E2" w:rsidSect="0067731A">
      <w:headerReference w:type="even" r:id="rId9"/>
      <w:headerReference w:type="default" r:id="rId10"/>
      <w:headerReference w:type="first" r:id="rId11"/>
      <w:pgSz w:w="11906" w:h="16838"/>
      <w:pgMar w:top="284" w:right="851" w:bottom="289" w:left="851" w:header="272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7D" w:rsidRDefault="00775D7D" w:rsidP="00871E27">
      <w:r>
        <w:separator/>
      </w:r>
    </w:p>
  </w:endnote>
  <w:endnote w:type="continuationSeparator" w:id="0">
    <w:p w:rsidR="00775D7D" w:rsidRDefault="00775D7D" w:rsidP="0087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7D" w:rsidRDefault="00775D7D" w:rsidP="00871E27">
      <w:r>
        <w:separator/>
      </w:r>
    </w:p>
  </w:footnote>
  <w:footnote w:type="continuationSeparator" w:id="0">
    <w:p w:rsidR="00775D7D" w:rsidRDefault="00775D7D" w:rsidP="00871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46" w:rsidRDefault="008453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46" w:rsidRDefault="006563EA" w:rsidP="006563EA">
    <w:pPr>
      <w:pStyle w:val="En-tte"/>
      <w:tabs>
        <w:tab w:val="clear" w:pos="4153"/>
        <w:tab w:val="clear" w:pos="8306"/>
        <w:tab w:val="left" w:pos="6451"/>
      </w:tabs>
    </w:pPr>
    <w:r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46" w:rsidRDefault="008453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7EC5"/>
    <w:multiLevelType w:val="hybridMultilevel"/>
    <w:tmpl w:val="7B528012"/>
    <w:lvl w:ilvl="0" w:tplc="040C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>
    <w:nsid w:val="023A12F8"/>
    <w:multiLevelType w:val="hybridMultilevel"/>
    <w:tmpl w:val="D3980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052A"/>
    <w:multiLevelType w:val="hybridMultilevel"/>
    <w:tmpl w:val="74E4D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B45"/>
    <w:multiLevelType w:val="hybridMultilevel"/>
    <w:tmpl w:val="F4286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164"/>
    <w:multiLevelType w:val="hybridMultilevel"/>
    <w:tmpl w:val="D05A883E"/>
    <w:lvl w:ilvl="0" w:tplc="040C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BE139ED"/>
    <w:multiLevelType w:val="hybridMultilevel"/>
    <w:tmpl w:val="742A0EEA"/>
    <w:lvl w:ilvl="0" w:tplc="7FA8B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2707"/>
    <w:multiLevelType w:val="hybridMultilevel"/>
    <w:tmpl w:val="2E6C62F4"/>
    <w:lvl w:ilvl="0" w:tplc="0CB858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431B"/>
    <w:multiLevelType w:val="hybridMultilevel"/>
    <w:tmpl w:val="24C4D5FE"/>
    <w:lvl w:ilvl="0" w:tplc="040C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92D592D"/>
    <w:multiLevelType w:val="hybridMultilevel"/>
    <w:tmpl w:val="74021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3ED7"/>
    <w:multiLevelType w:val="hybridMultilevel"/>
    <w:tmpl w:val="F8DCA6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3FFD"/>
    <w:multiLevelType w:val="hybridMultilevel"/>
    <w:tmpl w:val="40B4C5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D45C4"/>
    <w:multiLevelType w:val="hybridMultilevel"/>
    <w:tmpl w:val="FB0E09DA"/>
    <w:lvl w:ilvl="0" w:tplc="C0AAC89E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B5580F"/>
    <w:multiLevelType w:val="hybridMultilevel"/>
    <w:tmpl w:val="1B3068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21EDD"/>
    <w:multiLevelType w:val="hybridMultilevel"/>
    <w:tmpl w:val="FD4A9F52"/>
    <w:lvl w:ilvl="0" w:tplc="88C6929E">
      <w:start w:val="1"/>
      <w:numFmt w:val="decimal"/>
      <w:lvlText w:val="%1-"/>
      <w:lvlJc w:val="left"/>
      <w:pPr>
        <w:ind w:left="1143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FA2B11"/>
    <w:rsid w:val="000211CD"/>
    <w:rsid w:val="00055AD6"/>
    <w:rsid w:val="0006261B"/>
    <w:rsid w:val="000860C1"/>
    <w:rsid w:val="00097D90"/>
    <w:rsid w:val="000A3AC4"/>
    <w:rsid w:val="000B277C"/>
    <w:rsid w:val="000C6123"/>
    <w:rsid w:val="000F7F13"/>
    <w:rsid w:val="00111A12"/>
    <w:rsid w:val="001164CD"/>
    <w:rsid w:val="001234C2"/>
    <w:rsid w:val="001470BD"/>
    <w:rsid w:val="001711A1"/>
    <w:rsid w:val="001D0D5D"/>
    <w:rsid w:val="001E0F2E"/>
    <w:rsid w:val="001E7CBE"/>
    <w:rsid w:val="001F2D4B"/>
    <w:rsid w:val="001F2D6C"/>
    <w:rsid w:val="002109CA"/>
    <w:rsid w:val="00211D4A"/>
    <w:rsid w:val="00250412"/>
    <w:rsid w:val="00281F3C"/>
    <w:rsid w:val="00290864"/>
    <w:rsid w:val="002B2E82"/>
    <w:rsid w:val="002B68CA"/>
    <w:rsid w:val="002C106C"/>
    <w:rsid w:val="002C56D1"/>
    <w:rsid w:val="002D035C"/>
    <w:rsid w:val="002E040C"/>
    <w:rsid w:val="002E0714"/>
    <w:rsid w:val="00301814"/>
    <w:rsid w:val="00355C11"/>
    <w:rsid w:val="003622BF"/>
    <w:rsid w:val="00364EB9"/>
    <w:rsid w:val="00383374"/>
    <w:rsid w:val="003866B2"/>
    <w:rsid w:val="003A17D0"/>
    <w:rsid w:val="003A720C"/>
    <w:rsid w:val="003C2C68"/>
    <w:rsid w:val="003E414A"/>
    <w:rsid w:val="003F6275"/>
    <w:rsid w:val="00435940"/>
    <w:rsid w:val="00436CCC"/>
    <w:rsid w:val="00437EFA"/>
    <w:rsid w:val="00443F1C"/>
    <w:rsid w:val="0045244C"/>
    <w:rsid w:val="00456B73"/>
    <w:rsid w:val="00476502"/>
    <w:rsid w:val="00480911"/>
    <w:rsid w:val="004944E9"/>
    <w:rsid w:val="004C32DC"/>
    <w:rsid w:val="004E5434"/>
    <w:rsid w:val="004F1219"/>
    <w:rsid w:val="004F62B0"/>
    <w:rsid w:val="0051567B"/>
    <w:rsid w:val="00535D2A"/>
    <w:rsid w:val="005435B9"/>
    <w:rsid w:val="00564093"/>
    <w:rsid w:val="005A453D"/>
    <w:rsid w:val="005C0F2D"/>
    <w:rsid w:val="005C4115"/>
    <w:rsid w:val="005C678B"/>
    <w:rsid w:val="00621744"/>
    <w:rsid w:val="00643EEA"/>
    <w:rsid w:val="006563EA"/>
    <w:rsid w:val="00664EC5"/>
    <w:rsid w:val="00666CE7"/>
    <w:rsid w:val="0067731A"/>
    <w:rsid w:val="006A7E80"/>
    <w:rsid w:val="006E18CE"/>
    <w:rsid w:val="006E1CFF"/>
    <w:rsid w:val="006E612A"/>
    <w:rsid w:val="006F3FB2"/>
    <w:rsid w:val="006F5681"/>
    <w:rsid w:val="007006E7"/>
    <w:rsid w:val="007103B1"/>
    <w:rsid w:val="007312DB"/>
    <w:rsid w:val="00766A73"/>
    <w:rsid w:val="0077429D"/>
    <w:rsid w:val="00775D7D"/>
    <w:rsid w:val="0077711A"/>
    <w:rsid w:val="00783C63"/>
    <w:rsid w:val="007B0170"/>
    <w:rsid w:val="007C7AC6"/>
    <w:rsid w:val="007D623C"/>
    <w:rsid w:val="007E7D64"/>
    <w:rsid w:val="007F00B4"/>
    <w:rsid w:val="00820949"/>
    <w:rsid w:val="00841900"/>
    <w:rsid w:val="00843878"/>
    <w:rsid w:val="00845346"/>
    <w:rsid w:val="00866546"/>
    <w:rsid w:val="00870DB8"/>
    <w:rsid w:val="00871E27"/>
    <w:rsid w:val="00873EDD"/>
    <w:rsid w:val="008767C1"/>
    <w:rsid w:val="00891694"/>
    <w:rsid w:val="008954EE"/>
    <w:rsid w:val="008960B5"/>
    <w:rsid w:val="008E1FC4"/>
    <w:rsid w:val="008F7A1D"/>
    <w:rsid w:val="009061FE"/>
    <w:rsid w:val="00913C38"/>
    <w:rsid w:val="00924FBB"/>
    <w:rsid w:val="00930721"/>
    <w:rsid w:val="00934AAD"/>
    <w:rsid w:val="00951438"/>
    <w:rsid w:val="00956F7D"/>
    <w:rsid w:val="00965E9E"/>
    <w:rsid w:val="009748E0"/>
    <w:rsid w:val="00980504"/>
    <w:rsid w:val="009B0386"/>
    <w:rsid w:val="009D0B82"/>
    <w:rsid w:val="009D5184"/>
    <w:rsid w:val="009E3CA4"/>
    <w:rsid w:val="009F0F28"/>
    <w:rsid w:val="00A03081"/>
    <w:rsid w:val="00A55885"/>
    <w:rsid w:val="00A822CB"/>
    <w:rsid w:val="00A86C8A"/>
    <w:rsid w:val="00AC3AD9"/>
    <w:rsid w:val="00AE3980"/>
    <w:rsid w:val="00AF4053"/>
    <w:rsid w:val="00B01574"/>
    <w:rsid w:val="00B11C9B"/>
    <w:rsid w:val="00B23AEE"/>
    <w:rsid w:val="00B41E8B"/>
    <w:rsid w:val="00B67B03"/>
    <w:rsid w:val="00B945B6"/>
    <w:rsid w:val="00BD59AE"/>
    <w:rsid w:val="00BE4EF1"/>
    <w:rsid w:val="00BE73C7"/>
    <w:rsid w:val="00BE7D23"/>
    <w:rsid w:val="00BF14CA"/>
    <w:rsid w:val="00C229CD"/>
    <w:rsid w:val="00C22A79"/>
    <w:rsid w:val="00C24505"/>
    <w:rsid w:val="00C90532"/>
    <w:rsid w:val="00C964CB"/>
    <w:rsid w:val="00CA36F5"/>
    <w:rsid w:val="00CC3E2D"/>
    <w:rsid w:val="00CC3EF8"/>
    <w:rsid w:val="00CD20E1"/>
    <w:rsid w:val="00CD298A"/>
    <w:rsid w:val="00CF08B3"/>
    <w:rsid w:val="00CF733B"/>
    <w:rsid w:val="00D026EE"/>
    <w:rsid w:val="00D14858"/>
    <w:rsid w:val="00D21592"/>
    <w:rsid w:val="00D21A14"/>
    <w:rsid w:val="00D268B1"/>
    <w:rsid w:val="00D978F5"/>
    <w:rsid w:val="00DB0374"/>
    <w:rsid w:val="00DB31EE"/>
    <w:rsid w:val="00DC0996"/>
    <w:rsid w:val="00DD1250"/>
    <w:rsid w:val="00DD3C35"/>
    <w:rsid w:val="00DE19F7"/>
    <w:rsid w:val="00DE67BF"/>
    <w:rsid w:val="00DE7B74"/>
    <w:rsid w:val="00E0701A"/>
    <w:rsid w:val="00E10144"/>
    <w:rsid w:val="00E23DD5"/>
    <w:rsid w:val="00E45539"/>
    <w:rsid w:val="00E6558F"/>
    <w:rsid w:val="00E719E2"/>
    <w:rsid w:val="00E91036"/>
    <w:rsid w:val="00EA653D"/>
    <w:rsid w:val="00EE7013"/>
    <w:rsid w:val="00EF086D"/>
    <w:rsid w:val="00EF2D04"/>
    <w:rsid w:val="00F92B0A"/>
    <w:rsid w:val="00FA2B11"/>
    <w:rsid w:val="00FC0864"/>
    <w:rsid w:val="00FF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A2B11"/>
    <w:pPr>
      <w:tabs>
        <w:tab w:val="center" w:pos="4153"/>
        <w:tab w:val="right" w:pos="8306"/>
      </w:tabs>
      <w:bidi/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A2B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eintense">
    <w:name w:val="Intense Emphasis"/>
    <w:basedOn w:val="Policepardfaut"/>
    <w:qFormat/>
    <w:rsid w:val="00FA2B11"/>
    <w:rPr>
      <w:b/>
      <w:bCs/>
      <w:i/>
      <w:iCs/>
      <w:color w:val="4F81BD"/>
    </w:rPr>
  </w:style>
  <w:style w:type="paragraph" w:styleId="Pieddepage">
    <w:name w:val="footer"/>
    <w:basedOn w:val="Normal"/>
    <w:link w:val="PieddepageCar"/>
    <w:uiPriority w:val="99"/>
    <w:semiHidden/>
    <w:unhideWhenUsed/>
    <w:rsid w:val="00871E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1E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2D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1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E4FA-2324-4E79-BAF8-DC10F97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SP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iadh</dc:creator>
  <cp:lastModifiedBy>FDSP</cp:lastModifiedBy>
  <cp:revision>2</cp:revision>
  <cp:lastPrinted>2017-10-24T11:34:00Z</cp:lastPrinted>
  <dcterms:created xsi:type="dcterms:W3CDTF">2017-11-05T08:35:00Z</dcterms:created>
  <dcterms:modified xsi:type="dcterms:W3CDTF">2017-11-05T08:35:00Z</dcterms:modified>
</cp:coreProperties>
</file>